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EF" w:rsidRDefault="001953EF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BC6" w:rsidRPr="00A82BC6" w:rsidRDefault="00A82BC6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BC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56330</wp:posOffset>
            </wp:positionH>
            <wp:positionV relativeFrom="paragraph">
              <wp:posOffset>0</wp:posOffset>
            </wp:positionV>
            <wp:extent cx="490855" cy="607060"/>
            <wp:effectExtent l="0" t="0" r="4445" b="2540"/>
            <wp:wrapSquare wrapText="bothSides"/>
            <wp:docPr id="1" name="Рисунок 1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82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5"/>
        <w:gridCol w:w="4677"/>
      </w:tblGrid>
      <w:tr w:rsidR="00A82BC6" w:rsidRPr="00A82BC6" w:rsidTr="002E230D">
        <w:trPr>
          <w:cantSplit/>
        </w:trPr>
        <w:tc>
          <w:tcPr>
            <w:tcW w:w="1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A82BC6" w:rsidRDefault="00A82BC6" w:rsidP="00A82B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A82BC6" w:rsidRPr="00A82BC6" w:rsidRDefault="00A82BC6" w:rsidP="00A8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581154" w:rsidRDefault="00A82BC6" w:rsidP="004217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6A5BF0" w:rsidRPr="00581154" w:rsidRDefault="006A5BF0" w:rsidP="004B36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A82BC6" w:rsidRPr="00E07DDF" w:rsidTr="00AC3D18">
        <w:trPr>
          <w:cantSplit/>
          <w:trHeight w:val="313"/>
        </w:trPr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3D4932" w:rsidRDefault="00CF0593" w:rsidP="00AC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3.02.2026г.</w:t>
            </w:r>
            <w:r w:rsidR="002E230D" w:rsidRPr="003D4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CF0593" w:rsidRDefault="00CF0593" w:rsidP="00AC3D18">
            <w:pPr>
              <w:tabs>
                <w:tab w:val="left" w:pos="1815"/>
              </w:tabs>
              <w:spacing w:after="0" w:line="240" w:lineRule="auto"/>
              <w:ind w:left="144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№221</w:t>
            </w:r>
            <w:bookmarkStart w:id="0" w:name="_GoBack"/>
            <w:bookmarkEnd w:id="0"/>
          </w:p>
        </w:tc>
      </w:tr>
    </w:tbl>
    <w:p w:rsidR="00C76BE7" w:rsidRDefault="00C76BE7" w:rsidP="00FC2552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BC6" w:rsidRPr="00A82BC6" w:rsidRDefault="00A82BC6" w:rsidP="00392F84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C5AE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остановление администрации Павловского муниципального округа Нижегородской области от 1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2021г. №4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6</w:t>
      </w:r>
    </w:p>
    <w:p w:rsidR="00A82BC6" w:rsidRPr="00A82BC6" w:rsidRDefault="00A82BC6" w:rsidP="00392F84">
      <w:pPr>
        <w:tabs>
          <w:tab w:val="left" w:pos="96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</w:t>
      </w:r>
    </w:p>
    <w:p w:rsid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</w:t>
      </w:r>
      <w:r w:rsidR="000E6039">
        <w:rPr>
          <w:rFonts w:ascii="Times New Roman" w:eastAsia="Calibri" w:hAnsi="Times New Roman" w:cs="Times New Roman"/>
          <w:sz w:val="28"/>
          <w:szCs w:val="28"/>
        </w:rPr>
        <w:t>х отходов и ведения их реестра»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  <w:r w:rsidR="00D504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2BC6" w:rsidRDefault="006266C3" w:rsidP="00392F8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</w:t>
      </w:r>
      <w:r w:rsidR="00BD30E4">
        <w:rPr>
          <w:rFonts w:ascii="Times New Roman" w:eastAsia="Calibri" w:hAnsi="Times New Roman" w:cs="Times New Roman"/>
          <w:sz w:val="28"/>
          <w:szCs w:val="28"/>
        </w:rPr>
        <w:t xml:space="preserve">ации Павловского муниципального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округа от 1</w:t>
      </w:r>
      <w:r w:rsidR="000E6039">
        <w:rPr>
          <w:rFonts w:ascii="Times New Roman" w:eastAsia="Calibri" w:hAnsi="Times New Roman" w:cs="Times New Roman"/>
          <w:sz w:val="28"/>
          <w:szCs w:val="28"/>
        </w:rPr>
        <w:t>7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sz w:val="28"/>
          <w:szCs w:val="28"/>
        </w:rPr>
        <w:t>5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2021г. №</w:t>
      </w:r>
      <w:r w:rsidR="00A82BC6" w:rsidRPr="00B04FCD">
        <w:rPr>
          <w:rFonts w:ascii="Times New Roman" w:eastAsia="Calibri" w:hAnsi="Times New Roman" w:cs="Times New Roman"/>
          <w:sz w:val="28"/>
          <w:szCs w:val="28"/>
        </w:rPr>
        <w:t>4</w:t>
      </w:r>
      <w:r w:rsidR="000E6039">
        <w:rPr>
          <w:rFonts w:ascii="Times New Roman" w:eastAsia="Calibri" w:hAnsi="Times New Roman" w:cs="Times New Roman"/>
          <w:sz w:val="28"/>
          <w:szCs w:val="28"/>
        </w:rPr>
        <w:t>56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FCD" w:rsidRPr="00B04FCD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(далее Постановление) следующие изменения:</w:t>
      </w:r>
    </w:p>
    <w:p w:rsidR="005D4FE7" w:rsidRPr="005D4FE7" w:rsidRDefault="002E230D" w:rsidP="00392F8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 xml:space="preserve">Строки реестра мест (площадок) накопления твердых коммунальных отходов 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Павловского административно-территориального управления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(далее реестр мест (площадок) накопления ТКО)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3D49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1</w:t>
      </w:r>
      <w:r w:rsidR="003D4932">
        <w:rPr>
          <w:rFonts w:ascii="Times New Roman" w:eastAsia="Calibri" w:hAnsi="Times New Roman" w:cs="Times New Roman"/>
          <w:sz w:val="28"/>
          <w:szCs w:val="28"/>
        </w:rPr>
        <w:t>78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;</w:t>
      </w:r>
      <w:r w:rsidR="005D4FE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D4932">
        <w:rPr>
          <w:rFonts w:ascii="Times New Roman" w:eastAsia="Calibri" w:hAnsi="Times New Roman" w:cs="Times New Roman"/>
          <w:sz w:val="28"/>
          <w:szCs w:val="28"/>
        </w:rPr>
        <w:t>79</w:t>
      </w:r>
      <w:r w:rsidR="005D4FE7">
        <w:rPr>
          <w:rFonts w:ascii="Times New Roman" w:eastAsia="Calibri" w:hAnsi="Times New Roman" w:cs="Times New Roman"/>
          <w:sz w:val="28"/>
          <w:szCs w:val="28"/>
        </w:rPr>
        <w:t>;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 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DD331F" w:rsidRDefault="00157289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6BC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266C3"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 реестр мест (площадок) накопления </w:t>
      </w:r>
      <w:r w:rsidR="005D4FE7">
        <w:rPr>
          <w:rFonts w:ascii="Times New Roman" w:eastAsia="Calibri" w:hAnsi="Times New Roman" w:cs="Times New Roman"/>
          <w:sz w:val="28"/>
          <w:szCs w:val="28"/>
        </w:rPr>
        <w:t>ТКО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98F" w:rsidRPr="006E498F">
        <w:rPr>
          <w:rFonts w:ascii="Times New Roman" w:eastAsia="Calibri" w:hAnsi="Times New Roman" w:cs="Times New Roman"/>
          <w:b/>
          <w:sz w:val="28"/>
          <w:szCs w:val="28"/>
        </w:rPr>
        <w:t>Павловского</w:t>
      </w:r>
      <w:r w:rsidR="00DD331F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="00786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3D4932">
        <w:rPr>
          <w:rFonts w:ascii="Times New Roman" w:eastAsia="Calibri" w:hAnsi="Times New Roman" w:cs="Times New Roman"/>
          <w:sz w:val="28"/>
          <w:szCs w:val="28"/>
        </w:rPr>
        <w:t>ами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31F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6266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66C3" w:rsidRPr="006266C3">
        <w:rPr>
          <w:rFonts w:ascii="Times New Roman" w:eastAsia="Calibri" w:hAnsi="Times New Roman" w:cs="Times New Roman"/>
          <w:sz w:val="28"/>
          <w:szCs w:val="28"/>
        </w:rPr>
        <w:t>18</w:t>
      </w:r>
      <w:r w:rsidR="003D4932">
        <w:rPr>
          <w:rFonts w:ascii="Times New Roman" w:eastAsia="Calibri" w:hAnsi="Times New Roman" w:cs="Times New Roman"/>
          <w:sz w:val="28"/>
          <w:szCs w:val="28"/>
        </w:rPr>
        <w:t xml:space="preserve">5; 186; 187; </w:t>
      </w:r>
      <w:r w:rsidR="003D49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8; 189; 190; 191; 192; 193; 194; 195; 196; 197; 198; 199; 200; 201; 202; 203; 204; 205; 206; 207; 208; 209; </w:t>
      </w:r>
      <w:r w:rsidR="006266C3" w:rsidRPr="006266C3">
        <w:rPr>
          <w:rFonts w:ascii="Times New Roman" w:eastAsia="Calibri" w:hAnsi="Times New Roman" w:cs="Times New Roman"/>
          <w:sz w:val="28"/>
          <w:szCs w:val="28"/>
        </w:rPr>
        <w:t>и</w:t>
      </w:r>
      <w:r w:rsidR="006266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="00DD331F" w:rsidRPr="00F1019C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6266C3" w:rsidRDefault="006266C3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Дополнить в схемы контейнерных площадок</w:t>
      </w:r>
      <w:r w:rsidRPr="007A7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авловского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административно-территориального управ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к</w:t>
      </w:r>
      <w:r w:rsidR="003D493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D4932" w:rsidRPr="003D4932">
        <w:rPr>
          <w:rFonts w:ascii="Times New Roman" w:eastAsia="Calibri" w:hAnsi="Times New Roman" w:cs="Times New Roman"/>
          <w:sz w:val="28"/>
          <w:szCs w:val="28"/>
        </w:rPr>
        <w:t xml:space="preserve">185; 186; 187; 188; 189; 190; 191; 192; 193; 194; 195; 196; 197; 198; 199; 200; 201; 202; 203; 204; 205; 206; 207; 208; 209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зложить в следующей редакции </w:t>
      </w:r>
      <w:r w:rsidRPr="00E95F24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D4FE7" w:rsidRPr="005D4FE7" w:rsidRDefault="005D4FE7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Дополнить реестр мест (площадок) накопления ТКО </w:t>
      </w:r>
      <w:proofErr w:type="spellStart"/>
      <w:r w:rsidRPr="005D4FE7">
        <w:rPr>
          <w:rFonts w:ascii="Times New Roman" w:eastAsia="Calibri" w:hAnsi="Times New Roman" w:cs="Times New Roman"/>
          <w:b/>
          <w:sz w:val="28"/>
          <w:szCs w:val="28"/>
        </w:rPr>
        <w:t>Ворсменского</w:t>
      </w:r>
      <w:proofErr w:type="spellEnd"/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 строк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5D4FE7">
        <w:rPr>
          <w:rFonts w:ascii="Times New Roman" w:eastAsia="Calibri" w:hAnsi="Times New Roman" w:cs="Times New Roman"/>
          <w:sz w:val="28"/>
          <w:szCs w:val="28"/>
        </w:rPr>
        <w:t>4</w:t>
      </w:r>
      <w:r w:rsidR="003D493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; 4</w:t>
      </w:r>
      <w:r w:rsidR="003D493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3D4932">
        <w:rPr>
          <w:rFonts w:ascii="Times New Roman" w:eastAsia="Calibri" w:hAnsi="Times New Roman" w:cs="Times New Roman"/>
          <w:sz w:val="28"/>
          <w:szCs w:val="28"/>
        </w:rPr>
        <w:t xml:space="preserve"> 45; 46; 47;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5D4FE7" w:rsidRDefault="005D4FE7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       Дополнить в схемы контейнерных площадок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сменс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кого</w:t>
      </w:r>
      <w:proofErr w:type="spellEnd"/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Pr="005D4FE7">
        <w:rPr>
          <w:rFonts w:ascii="Times New Roman" w:eastAsia="Calibri" w:hAnsi="Times New Roman" w:cs="Times New Roman"/>
          <w:sz w:val="28"/>
          <w:szCs w:val="28"/>
        </w:rPr>
        <w:t>стро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D4932" w:rsidRPr="003D4932">
        <w:rPr>
          <w:rFonts w:ascii="Times New Roman" w:eastAsia="Calibri" w:hAnsi="Times New Roman" w:cs="Times New Roman"/>
          <w:sz w:val="28"/>
          <w:szCs w:val="28"/>
        </w:rPr>
        <w:t>43; 44; 45; 46; 47;</w:t>
      </w:r>
      <w:r w:rsidR="003D4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и 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7249" w:rsidRPr="00607249" w:rsidRDefault="00607249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Дополнить реестр мест (площадок) накопления ТКО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умботинского</w:t>
      </w:r>
      <w:proofErr w:type="spellEnd"/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  строками 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58; </w:t>
      </w:r>
      <w:r>
        <w:rPr>
          <w:rFonts w:ascii="Times New Roman" w:eastAsia="Calibri" w:hAnsi="Times New Roman" w:cs="Times New Roman"/>
          <w:sz w:val="28"/>
          <w:szCs w:val="28"/>
        </w:rPr>
        <w:t>59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60</w:t>
      </w:r>
      <w:r w:rsidRPr="00607249">
        <w:rPr>
          <w:rFonts w:ascii="Times New Roman" w:eastAsia="Calibri" w:hAnsi="Times New Roman" w:cs="Times New Roman"/>
          <w:sz w:val="28"/>
          <w:szCs w:val="28"/>
        </w:rPr>
        <w:t>; 6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62</w:t>
      </w:r>
      <w:r w:rsidRPr="00607249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63; 64; 65; 66;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607249" w:rsidRPr="00607249" w:rsidRDefault="00607249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        Дополнить в схемы контейнерных площадок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умбот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о-территориального управления </w:t>
      </w:r>
      <w:r w:rsidRPr="00607249">
        <w:rPr>
          <w:rFonts w:ascii="Times New Roman" w:eastAsia="Calibri" w:hAnsi="Times New Roman" w:cs="Times New Roman"/>
          <w:sz w:val="28"/>
          <w:szCs w:val="28"/>
        </w:rPr>
        <w:t>строки – 58; 59; 60; 61; 62; 63; 64; 65; 66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и изложить в следующей редакции 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D4FE7" w:rsidRPr="005D4FE7" w:rsidRDefault="005D4FE7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Дополнить реестр мест (площадок) накопления ТКО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батов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ского административно-территориального управления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 строк</w:t>
      </w:r>
      <w:r w:rsidR="00607249">
        <w:rPr>
          <w:rFonts w:ascii="Times New Roman" w:eastAsia="Calibri" w:hAnsi="Times New Roman" w:cs="Times New Roman"/>
          <w:sz w:val="28"/>
          <w:szCs w:val="28"/>
        </w:rPr>
        <w:t>ами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5D4FE7">
        <w:rPr>
          <w:rFonts w:ascii="Times New Roman" w:eastAsia="Calibri" w:hAnsi="Times New Roman" w:cs="Times New Roman"/>
          <w:sz w:val="28"/>
          <w:szCs w:val="28"/>
        </w:rPr>
        <w:t>3</w:t>
      </w:r>
      <w:r w:rsidR="00607249">
        <w:rPr>
          <w:rFonts w:ascii="Times New Roman" w:eastAsia="Calibri" w:hAnsi="Times New Roman" w:cs="Times New Roman"/>
          <w:sz w:val="28"/>
          <w:szCs w:val="28"/>
        </w:rPr>
        <w:t>7</w:t>
      </w:r>
      <w:r w:rsidRPr="005D4FE7">
        <w:rPr>
          <w:rFonts w:ascii="Times New Roman" w:eastAsia="Calibri" w:hAnsi="Times New Roman" w:cs="Times New Roman"/>
          <w:sz w:val="28"/>
          <w:szCs w:val="28"/>
        </w:rPr>
        <w:t>;</w:t>
      </w:r>
      <w:r w:rsidR="00607249">
        <w:rPr>
          <w:rFonts w:ascii="Times New Roman" w:eastAsia="Calibri" w:hAnsi="Times New Roman" w:cs="Times New Roman"/>
          <w:sz w:val="28"/>
          <w:szCs w:val="28"/>
        </w:rPr>
        <w:t xml:space="preserve"> 38; 39;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5D4FE7" w:rsidRDefault="005D4FE7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       Дополнить в схемы контейнерных площадок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батов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ского административно-территориального управления </w:t>
      </w:r>
      <w:r w:rsidRPr="005D4FE7">
        <w:rPr>
          <w:rFonts w:ascii="Times New Roman" w:eastAsia="Calibri" w:hAnsi="Times New Roman" w:cs="Times New Roman"/>
          <w:sz w:val="28"/>
          <w:szCs w:val="28"/>
        </w:rPr>
        <w:t>строк</w:t>
      </w:r>
      <w:r w:rsidR="00607249">
        <w:rPr>
          <w:rFonts w:ascii="Times New Roman" w:eastAsia="Calibri" w:hAnsi="Times New Roman" w:cs="Times New Roman"/>
          <w:sz w:val="28"/>
          <w:szCs w:val="28"/>
        </w:rPr>
        <w:t>и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07249" w:rsidRPr="00607249">
        <w:rPr>
          <w:rFonts w:ascii="Times New Roman" w:eastAsia="Calibri" w:hAnsi="Times New Roman" w:cs="Times New Roman"/>
          <w:sz w:val="28"/>
          <w:szCs w:val="28"/>
        </w:rPr>
        <w:t xml:space="preserve">37; 38; 39;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и 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7249" w:rsidRPr="00607249" w:rsidRDefault="00607249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Дополнить реестр мест (площадок) накопления ТКО </w:t>
      </w:r>
      <w:r>
        <w:rPr>
          <w:rFonts w:ascii="Times New Roman" w:eastAsia="Calibri" w:hAnsi="Times New Roman" w:cs="Times New Roman"/>
          <w:b/>
          <w:sz w:val="28"/>
          <w:szCs w:val="28"/>
        </w:rPr>
        <w:t>Калининского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  строками – 47;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8;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07249">
        <w:rPr>
          <w:rFonts w:ascii="Times New Roman" w:eastAsia="Calibri" w:hAnsi="Times New Roman" w:cs="Times New Roman"/>
          <w:sz w:val="28"/>
          <w:szCs w:val="28"/>
        </w:rPr>
        <w:t>9; и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607249" w:rsidRPr="00607249" w:rsidRDefault="00607249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        Дополнить в схемы контейнерных площадок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лининского 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о-территориального управления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строки – 47; 48; 49; и изложить в следующей редакции 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7249" w:rsidRPr="00607249" w:rsidRDefault="00607249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Дополнить реестр мест (площадок) накопления ТКО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бабк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о-территориального управления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  строками 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607249">
        <w:rPr>
          <w:rFonts w:ascii="Times New Roman" w:eastAsia="Calibri" w:hAnsi="Times New Roman" w:cs="Times New Roman"/>
          <w:sz w:val="28"/>
          <w:szCs w:val="28"/>
        </w:rPr>
        <w:t>; и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607249" w:rsidRPr="00607249" w:rsidRDefault="00607249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        Дополнить в схемы контейнерных площадок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бабк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о-территориального управления 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строки – 30; 31; и изложить в следующей редакции </w:t>
      </w:r>
      <w:r w:rsidRPr="00607249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 w:rsidRPr="006072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10B2" w:rsidRPr="00335695" w:rsidRDefault="009939AE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15C12">
        <w:rPr>
          <w:rFonts w:ascii="Times New Roman" w:eastAsia="Calibri" w:hAnsi="Times New Roman" w:cs="Times New Roman"/>
          <w:sz w:val="28"/>
          <w:szCs w:val="28"/>
        </w:rPr>
        <w:t>2.</w:t>
      </w:r>
      <w:r w:rsidR="006F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Реестр мест 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(площадок) накопления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</w:t>
      </w:r>
      <w:r w:rsidR="00BE10B2" w:rsidRPr="003B2EFF">
        <w:rPr>
          <w:rFonts w:ascii="Times New Roman" w:eastAsia="Calibri" w:hAnsi="Times New Roman" w:cs="Times New Roman"/>
          <w:b/>
          <w:sz w:val="28"/>
          <w:szCs w:val="28"/>
        </w:rPr>
        <w:t>(приложение № 1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E10B2" w:rsidRPr="003B2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BE10B2">
        <w:rPr>
          <w:rFonts w:ascii="Times New Roman" w:eastAsia="Calibri" w:hAnsi="Times New Roman" w:cs="Times New Roman"/>
          <w:sz w:val="28"/>
          <w:szCs w:val="28"/>
        </w:rPr>
        <w:t>ые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BE10B2">
        <w:rPr>
          <w:rFonts w:ascii="Times New Roman" w:eastAsia="Calibri" w:hAnsi="Times New Roman" w:cs="Times New Roman"/>
          <w:sz w:val="28"/>
          <w:szCs w:val="28"/>
        </w:rPr>
        <w:t>ы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на территории Павловского муниципального округа Нижегородской области 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риложение №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администрации Павловского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Нижегородской области: </w:t>
      </w:r>
      <w:r w:rsidR="00BE10B2" w:rsidRPr="00335695">
        <w:rPr>
          <w:rFonts w:ascii="Times New Roman" w:eastAsia="Calibri" w:hAnsi="Times New Roman" w:cs="Times New Roman"/>
          <w:sz w:val="28"/>
          <w:szCs w:val="28"/>
        </w:rPr>
        <w:t>https://pavlovo.nobl.ru.</w:t>
      </w: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2BC6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0489"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 w:rsidRPr="00A82BC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Павловского муниципального округа И.А. Баринова.</w:t>
      </w:r>
    </w:p>
    <w:p w:rsid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37B" w:rsidRDefault="0056137B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74D" w:rsidRPr="00A82BC6" w:rsidRDefault="00607249" w:rsidP="00392F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                                    </w:t>
      </w:r>
      <w:r w:rsidR="003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. О. Кириллов</w:t>
      </w:r>
      <w:r w:rsidR="00ED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D474D" w:rsidRPr="00A82BC6" w:rsidSect="00D504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49"/>
    <w:multiLevelType w:val="multilevel"/>
    <w:tmpl w:val="0406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C"/>
    <w:rsid w:val="000256C4"/>
    <w:rsid w:val="00071754"/>
    <w:rsid w:val="000747F9"/>
    <w:rsid w:val="00083C52"/>
    <w:rsid w:val="00087CB4"/>
    <w:rsid w:val="0009100A"/>
    <w:rsid w:val="000C4742"/>
    <w:rsid w:val="000C5AEE"/>
    <w:rsid w:val="000E5B6E"/>
    <w:rsid w:val="000E6039"/>
    <w:rsid w:val="000F4175"/>
    <w:rsid w:val="00103CDA"/>
    <w:rsid w:val="001116C8"/>
    <w:rsid w:val="001130C6"/>
    <w:rsid w:val="00125530"/>
    <w:rsid w:val="00135250"/>
    <w:rsid w:val="0013567E"/>
    <w:rsid w:val="00157289"/>
    <w:rsid w:val="00173FF2"/>
    <w:rsid w:val="001953EF"/>
    <w:rsid w:val="00195C12"/>
    <w:rsid w:val="001B70CC"/>
    <w:rsid w:val="001E6BED"/>
    <w:rsid w:val="001F6E1B"/>
    <w:rsid w:val="001F7404"/>
    <w:rsid w:val="0020441F"/>
    <w:rsid w:val="0022483F"/>
    <w:rsid w:val="0023783D"/>
    <w:rsid w:val="00251946"/>
    <w:rsid w:val="00254C02"/>
    <w:rsid w:val="00260919"/>
    <w:rsid w:val="00272304"/>
    <w:rsid w:val="00282A9F"/>
    <w:rsid w:val="00287EFB"/>
    <w:rsid w:val="00290283"/>
    <w:rsid w:val="00294ECB"/>
    <w:rsid w:val="002A3FEB"/>
    <w:rsid w:val="002A5DC4"/>
    <w:rsid w:val="002A5DFC"/>
    <w:rsid w:val="002B7711"/>
    <w:rsid w:val="002C2DA6"/>
    <w:rsid w:val="002D25CA"/>
    <w:rsid w:val="002E230D"/>
    <w:rsid w:val="002F3095"/>
    <w:rsid w:val="003157E1"/>
    <w:rsid w:val="003307CC"/>
    <w:rsid w:val="00333ED0"/>
    <w:rsid w:val="00335695"/>
    <w:rsid w:val="00357C6C"/>
    <w:rsid w:val="00373AAA"/>
    <w:rsid w:val="00377143"/>
    <w:rsid w:val="003834EE"/>
    <w:rsid w:val="00390F96"/>
    <w:rsid w:val="00392F84"/>
    <w:rsid w:val="003A1DAE"/>
    <w:rsid w:val="003A7E3C"/>
    <w:rsid w:val="003B2EFF"/>
    <w:rsid w:val="003B3823"/>
    <w:rsid w:val="003B4CBC"/>
    <w:rsid w:val="003D4932"/>
    <w:rsid w:val="003D5BFC"/>
    <w:rsid w:val="003D7FB1"/>
    <w:rsid w:val="003E339B"/>
    <w:rsid w:val="003E414F"/>
    <w:rsid w:val="003F1E5F"/>
    <w:rsid w:val="003F3BCB"/>
    <w:rsid w:val="00406C95"/>
    <w:rsid w:val="0042172C"/>
    <w:rsid w:val="0043056F"/>
    <w:rsid w:val="00440A55"/>
    <w:rsid w:val="004413DC"/>
    <w:rsid w:val="00453428"/>
    <w:rsid w:val="00472F71"/>
    <w:rsid w:val="004B1F0D"/>
    <w:rsid w:val="004B363E"/>
    <w:rsid w:val="004C28EE"/>
    <w:rsid w:val="004D7351"/>
    <w:rsid w:val="004F133A"/>
    <w:rsid w:val="0051101A"/>
    <w:rsid w:val="00524289"/>
    <w:rsid w:val="0052520C"/>
    <w:rsid w:val="005270A9"/>
    <w:rsid w:val="005317F7"/>
    <w:rsid w:val="00540DF1"/>
    <w:rsid w:val="005419F9"/>
    <w:rsid w:val="005458EB"/>
    <w:rsid w:val="00557840"/>
    <w:rsid w:val="0056137B"/>
    <w:rsid w:val="00566E1C"/>
    <w:rsid w:val="0057360D"/>
    <w:rsid w:val="00575C37"/>
    <w:rsid w:val="00581154"/>
    <w:rsid w:val="005A1956"/>
    <w:rsid w:val="005B0968"/>
    <w:rsid w:val="005B4E82"/>
    <w:rsid w:val="005C473D"/>
    <w:rsid w:val="005D4FE7"/>
    <w:rsid w:val="005E6E28"/>
    <w:rsid w:val="005E7F1F"/>
    <w:rsid w:val="00607249"/>
    <w:rsid w:val="006266C3"/>
    <w:rsid w:val="006276B4"/>
    <w:rsid w:val="00652986"/>
    <w:rsid w:val="00673DF9"/>
    <w:rsid w:val="00682C07"/>
    <w:rsid w:val="006A0C9B"/>
    <w:rsid w:val="006A5BF0"/>
    <w:rsid w:val="006A6EEA"/>
    <w:rsid w:val="006C30A7"/>
    <w:rsid w:val="006D0E64"/>
    <w:rsid w:val="006E498F"/>
    <w:rsid w:val="006F7848"/>
    <w:rsid w:val="0070588A"/>
    <w:rsid w:val="0072480E"/>
    <w:rsid w:val="00731C59"/>
    <w:rsid w:val="007449C3"/>
    <w:rsid w:val="00750F8F"/>
    <w:rsid w:val="0076289C"/>
    <w:rsid w:val="00770BDC"/>
    <w:rsid w:val="0078451A"/>
    <w:rsid w:val="0078679F"/>
    <w:rsid w:val="00791DBA"/>
    <w:rsid w:val="007A288F"/>
    <w:rsid w:val="007A73F6"/>
    <w:rsid w:val="007C28EC"/>
    <w:rsid w:val="007E6366"/>
    <w:rsid w:val="007E6DD5"/>
    <w:rsid w:val="007E7AE9"/>
    <w:rsid w:val="00811A37"/>
    <w:rsid w:val="00815C6D"/>
    <w:rsid w:val="008206E6"/>
    <w:rsid w:val="008275C8"/>
    <w:rsid w:val="00843062"/>
    <w:rsid w:val="0085342C"/>
    <w:rsid w:val="0085432E"/>
    <w:rsid w:val="00876F36"/>
    <w:rsid w:val="00886197"/>
    <w:rsid w:val="008A67C6"/>
    <w:rsid w:val="008B38BD"/>
    <w:rsid w:val="008B3C56"/>
    <w:rsid w:val="008B3D83"/>
    <w:rsid w:val="008B4C82"/>
    <w:rsid w:val="008B73B8"/>
    <w:rsid w:val="008E5D80"/>
    <w:rsid w:val="008E5EB7"/>
    <w:rsid w:val="008F29C1"/>
    <w:rsid w:val="009039AF"/>
    <w:rsid w:val="00904005"/>
    <w:rsid w:val="00923BD9"/>
    <w:rsid w:val="0092624B"/>
    <w:rsid w:val="00930AA3"/>
    <w:rsid w:val="00961495"/>
    <w:rsid w:val="00975458"/>
    <w:rsid w:val="00977555"/>
    <w:rsid w:val="009939AE"/>
    <w:rsid w:val="009A1B0D"/>
    <w:rsid w:val="009C1280"/>
    <w:rsid w:val="009C6896"/>
    <w:rsid w:val="009D29C3"/>
    <w:rsid w:val="009E04BE"/>
    <w:rsid w:val="009E0DB1"/>
    <w:rsid w:val="009E6C59"/>
    <w:rsid w:val="009F7150"/>
    <w:rsid w:val="00A005E9"/>
    <w:rsid w:val="00A02B7F"/>
    <w:rsid w:val="00A15C12"/>
    <w:rsid w:val="00A226A5"/>
    <w:rsid w:val="00A35BFE"/>
    <w:rsid w:val="00A46382"/>
    <w:rsid w:val="00A67F65"/>
    <w:rsid w:val="00A80572"/>
    <w:rsid w:val="00A81380"/>
    <w:rsid w:val="00A82BC6"/>
    <w:rsid w:val="00A848A9"/>
    <w:rsid w:val="00AA2FEC"/>
    <w:rsid w:val="00AC3D18"/>
    <w:rsid w:val="00AF4190"/>
    <w:rsid w:val="00B04FCD"/>
    <w:rsid w:val="00B11398"/>
    <w:rsid w:val="00B12CDE"/>
    <w:rsid w:val="00B13BF3"/>
    <w:rsid w:val="00B2091D"/>
    <w:rsid w:val="00B226BE"/>
    <w:rsid w:val="00B454B5"/>
    <w:rsid w:val="00B7319F"/>
    <w:rsid w:val="00B762DD"/>
    <w:rsid w:val="00B86704"/>
    <w:rsid w:val="00B91C31"/>
    <w:rsid w:val="00B925E7"/>
    <w:rsid w:val="00BC2359"/>
    <w:rsid w:val="00BC54DF"/>
    <w:rsid w:val="00BD1E56"/>
    <w:rsid w:val="00BD30E4"/>
    <w:rsid w:val="00BD5845"/>
    <w:rsid w:val="00BE10B2"/>
    <w:rsid w:val="00BE388F"/>
    <w:rsid w:val="00C02121"/>
    <w:rsid w:val="00C36995"/>
    <w:rsid w:val="00C65170"/>
    <w:rsid w:val="00C76BE7"/>
    <w:rsid w:val="00C9128C"/>
    <w:rsid w:val="00C93A1E"/>
    <w:rsid w:val="00C96A94"/>
    <w:rsid w:val="00CA34D8"/>
    <w:rsid w:val="00CA47CE"/>
    <w:rsid w:val="00CB27B4"/>
    <w:rsid w:val="00CB76FA"/>
    <w:rsid w:val="00CE0497"/>
    <w:rsid w:val="00CF0593"/>
    <w:rsid w:val="00D000F5"/>
    <w:rsid w:val="00D16D54"/>
    <w:rsid w:val="00D2022E"/>
    <w:rsid w:val="00D226F4"/>
    <w:rsid w:val="00D40522"/>
    <w:rsid w:val="00D4322F"/>
    <w:rsid w:val="00D50489"/>
    <w:rsid w:val="00D6022C"/>
    <w:rsid w:val="00D6710D"/>
    <w:rsid w:val="00D74368"/>
    <w:rsid w:val="00D871B4"/>
    <w:rsid w:val="00DA190E"/>
    <w:rsid w:val="00DA5241"/>
    <w:rsid w:val="00DC22B1"/>
    <w:rsid w:val="00DC6BC6"/>
    <w:rsid w:val="00DD331F"/>
    <w:rsid w:val="00DD38D5"/>
    <w:rsid w:val="00E03319"/>
    <w:rsid w:val="00E05000"/>
    <w:rsid w:val="00E07DDF"/>
    <w:rsid w:val="00E10EA8"/>
    <w:rsid w:val="00E32913"/>
    <w:rsid w:val="00E35D11"/>
    <w:rsid w:val="00E63E8F"/>
    <w:rsid w:val="00E74ABC"/>
    <w:rsid w:val="00E77517"/>
    <w:rsid w:val="00E822BC"/>
    <w:rsid w:val="00E86097"/>
    <w:rsid w:val="00E95F24"/>
    <w:rsid w:val="00EB141F"/>
    <w:rsid w:val="00EB3382"/>
    <w:rsid w:val="00EC3F69"/>
    <w:rsid w:val="00ED0532"/>
    <w:rsid w:val="00ED1EF9"/>
    <w:rsid w:val="00ED474D"/>
    <w:rsid w:val="00ED5792"/>
    <w:rsid w:val="00EE0CFB"/>
    <w:rsid w:val="00F02174"/>
    <w:rsid w:val="00F03AB7"/>
    <w:rsid w:val="00F1019C"/>
    <w:rsid w:val="00F13489"/>
    <w:rsid w:val="00F2035C"/>
    <w:rsid w:val="00F216EA"/>
    <w:rsid w:val="00F23306"/>
    <w:rsid w:val="00F2337C"/>
    <w:rsid w:val="00F406FC"/>
    <w:rsid w:val="00F511AC"/>
    <w:rsid w:val="00F564BA"/>
    <w:rsid w:val="00F56F1F"/>
    <w:rsid w:val="00F67C78"/>
    <w:rsid w:val="00FA41C0"/>
    <w:rsid w:val="00FB050C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58E1"/>
  <w15:chartTrackingRefBased/>
  <w15:docId w15:val="{22F22633-1FF4-4670-B48E-7D133A0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4D92-1078-4B23-838B-888D1B1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RYZEN5</cp:lastModifiedBy>
  <cp:revision>151</cp:revision>
  <cp:lastPrinted>2026-02-12T13:14:00Z</cp:lastPrinted>
  <dcterms:created xsi:type="dcterms:W3CDTF">2022-04-15T09:11:00Z</dcterms:created>
  <dcterms:modified xsi:type="dcterms:W3CDTF">2026-02-13T11:26:00Z</dcterms:modified>
</cp:coreProperties>
</file>